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F143" w14:textId="77777777" w:rsidR="00914608" w:rsidRDefault="00000000" w:rsidP="00914608">
      <w:pPr>
        <w:pStyle w:val="Heading1"/>
      </w:pPr>
      <w:r>
        <w:t>Smart Home Control Interface – Design Specification (Dark Theme)</w:t>
      </w:r>
    </w:p>
    <w:p w14:paraId="3FC03475" w14:textId="422073D1" w:rsidR="002E357C" w:rsidRDefault="00000000" w:rsidP="00914608">
      <w:pPr>
        <w:pStyle w:val="Heading1"/>
      </w:pPr>
      <w:r>
        <w:t>Executive Summary</w:t>
      </w:r>
    </w:p>
    <w:p w14:paraId="4BA93BB4" w14:textId="77777777" w:rsidR="002E357C" w:rsidRDefault="00000000">
      <w:r>
        <w:t>This document presents the complete UI/UX design specifications for a Smart Home Control Web Application in a dark theme. It includes structure, component design, screen layouts, color systems, tokens, and interaction guidelines.</w:t>
      </w:r>
    </w:p>
    <w:p w14:paraId="53EB2C2E" w14:textId="77777777" w:rsidR="00914608" w:rsidRDefault="00914608"/>
    <w:p w14:paraId="34AAB130" w14:textId="5AF8A324" w:rsidR="00914608" w:rsidRPr="00914608" w:rsidRDefault="00914608" w:rsidP="009146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9146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drawing>
          <wp:inline distT="0" distB="0" distL="0" distR="0" wp14:anchorId="37A449A9" wp14:editId="7994C28D">
            <wp:extent cx="5486400" cy="2833370"/>
            <wp:effectExtent l="0" t="0" r="0" b="5080"/>
            <wp:docPr id="979924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037E" w14:textId="0298B6AA" w:rsidR="002E357C" w:rsidRDefault="00000000">
      <w:r>
        <w:br/>
      </w:r>
    </w:p>
    <w:p w14:paraId="55A3DE86" w14:textId="77777777" w:rsidR="002E357C" w:rsidRDefault="00000000">
      <w:pPr>
        <w:pStyle w:val="Heading2"/>
      </w:pPr>
      <w:r>
        <w:t>1. Project Structure &amp; Information Architecture</w:t>
      </w:r>
    </w:p>
    <w:p w14:paraId="0A9CAE26" w14:textId="02734A1C" w:rsidR="002E357C" w:rsidRDefault="00000000">
      <w:r>
        <w:t xml:space="preserve">1.1 </w:t>
      </w:r>
      <w:r w:rsidRPr="00914608">
        <w:rPr>
          <w:b/>
          <w:bCs/>
        </w:rPr>
        <w:t>Primary Sections</w:t>
      </w:r>
      <w:r>
        <w:br/>
        <w:t>- Dashboard</w:t>
      </w:r>
      <w:r>
        <w:br/>
        <w:t>- Rooms</w:t>
      </w:r>
      <w:r>
        <w:br/>
        <w:t>- Devices</w:t>
      </w:r>
      <w:r>
        <w:br/>
        <w:t>- Activity Log</w:t>
      </w:r>
      <w:r>
        <w:br/>
        <w:t>- Profile</w:t>
      </w:r>
      <w:r>
        <w:br/>
        <w:t>- Settings</w:t>
      </w:r>
      <w:r>
        <w:br/>
      </w:r>
      <w:r>
        <w:br/>
        <w:t xml:space="preserve">1.2 </w:t>
      </w:r>
      <w:r w:rsidRPr="00914608">
        <w:rPr>
          <w:b/>
          <w:bCs/>
        </w:rPr>
        <w:t>Navigation Hierarchy</w:t>
      </w:r>
      <w:r>
        <w:br/>
        <w:t xml:space="preserve">Dashboard → Quick Controls, </w:t>
      </w:r>
      <w:r w:rsidR="00914608">
        <w:t>Energy Usage, Your Rooms, Recent Activity</w:t>
      </w:r>
      <w:r>
        <w:br/>
        <w:t>Rooms → Room List → Room Detail</w:t>
      </w:r>
      <w:r>
        <w:br/>
        <w:t>Devices → Device Categories → Device Detail</w:t>
      </w:r>
      <w:r>
        <w:br/>
      </w:r>
      <w:r>
        <w:lastRenderedPageBreak/>
        <w:t>Activity Log → Alerts &amp; Actions</w:t>
      </w:r>
      <w:r>
        <w:br/>
        <w:t>Profile → User Preferences</w:t>
      </w:r>
      <w:r>
        <w:br/>
        <w:t>Settings → System Configuration</w:t>
      </w:r>
      <w:r>
        <w:br/>
      </w:r>
      <w:r>
        <w:br/>
        <w:t xml:space="preserve">1.3 </w:t>
      </w:r>
      <w:r w:rsidRPr="00914608">
        <w:rPr>
          <w:b/>
          <w:bCs/>
        </w:rPr>
        <w:t>Dark Theme Alignment</w:t>
      </w:r>
      <w:r>
        <w:br/>
        <w:t>All backgrounds use deep purples and near-black tones for accessibility.</w:t>
      </w:r>
    </w:p>
    <w:p w14:paraId="5F0160E0" w14:textId="77777777" w:rsidR="00914608" w:rsidRDefault="00914608">
      <w:pPr>
        <w:pStyle w:val="Heading2"/>
      </w:pPr>
      <w:r w:rsidRPr="0091460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25023585" wp14:editId="1B611408">
            <wp:extent cx="3021495" cy="2542742"/>
            <wp:effectExtent l="0" t="0" r="7620" b="0"/>
            <wp:docPr id="1262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4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83" cy="25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D0E7" w14:textId="44FDFDE0" w:rsidR="002E357C" w:rsidRDefault="00000000">
      <w:pPr>
        <w:pStyle w:val="Heading2"/>
      </w:pPr>
      <w:r>
        <w:t>2. Component-Level UI Design</w:t>
      </w:r>
    </w:p>
    <w:p w14:paraId="6CD62F8B" w14:textId="77777777" w:rsidR="002E357C" w:rsidRDefault="00000000">
      <w:r>
        <w:t>2.1 Navigation Bar: Uses Surface (#120E1F), glowing accents (#9A4DFF), and hover highlights.</w:t>
      </w:r>
      <w:r>
        <w:br/>
        <w:t>2.2 Room Tiles: Card background (#151026), rounded corners.</w:t>
      </w:r>
      <w:r>
        <w:br/>
        <w:t>2.3 Device Control Cards: Show status, icon, metrics, states (active, inactive, offline, error).</w:t>
      </w:r>
      <w:r>
        <w:br/>
        <w:t>2.4 Popovers/Overlays: Elevated surface (#1B162E).</w:t>
      </w:r>
      <w:r>
        <w:br/>
        <w:t>2.5 Activity Notifications: Toast-style with semantic colors.</w:t>
      </w:r>
    </w:p>
    <w:p w14:paraId="1D6C41F4" w14:textId="36F2A5A8" w:rsidR="002E357C" w:rsidRDefault="003F778E">
      <w:r w:rsidRPr="003F778E">
        <w:drawing>
          <wp:inline distT="0" distB="0" distL="0" distR="0" wp14:anchorId="2BAF357D" wp14:editId="5369413F">
            <wp:extent cx="500380" cy="2638373"/>
            <wp:effectExtent l="0" t="0" r="0" b="0"/>
            <wp:docPr id="33958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13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58" cy="28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="00EA0E1B" w:rsidRPr="00EA0E1B">
        <w:drawing>
          <wp:inline distT="0" distB="0" distL="0" distR="0" wp14:anchorId="47AFD3E9" wp14:editId="4F9506EC">
            <wp:extent cx="2138901" cy="1901245"/>
            <wp:effectExtent l="0" t="0" r="0" b="3810"/>
            <wp:docPr id="181797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75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059" cy="19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E1B" w:rsidRPr="00EA0E1B">
        <w:t xml:space="preserve"> </w:t>
      </w:r>
    </w:p>
    <w:p w14:paraId="5D2B01C9" w14:textId="77777777" w:rsidR="002E357C" w:rsidRDefault="00000000">
      <w:pPr>
        <w:pStyle w:val="Heading2"/>
      </w:pPr>
      <w:r>
        <w:lastRenderedPageBreak/>
        <w:t>3. Main Dashboard Layout</w:t>
      </w:r>
    </w:p>
    <w:p w14:paraId="55F0552F" w14:textId="77777777" w:rsidR="002E357C" w:rsidRDefault="00000000">
      <w:r>
        <w:t>Includes weather tile, device counts, energy usage, quick controls, and recent activity. Uses 4-column grid, neon accents, and clean spacing.</w:t>
      </w:r>
    </w:p>
    <w:p w14:paraId="4235031F" w14:textId="06C59F52" w:rsidR="00993020" w:rsidRDefault="00993020">
      <w:r w:rsidRPr="00EA0E1B">
        <w:rPr>
          <w:lang w:val="en-IN"/>
        </w:rPr>
        <w:drawing>
          <wp:inline distT="0" distB="0" distL="0" distR="0" wp14:anchorId="667DC535" wp14:editId="5954FEA9">
            <wp:extent cx="2035534" cy="7257362"/>
            <wp:effectExtent l="0" t="0" r="3175" b="1270"/>
            <wp:docPr id="1786773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65" cy="76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A998" w14:textId="161A3BDE" w:rsidR="002E357C" w:rsidRDefault="00000000">
      <w:pPr>
        <w:pStyle w:val="Heading2"/>
      </w:pPr>
      <w:r>
        <w:lastRenderedPageBreak/>
        <w:t xml:space="preserve">4. Room View </w:t>
      </w:r>
    </w:p>
    <w:p w14:paraId="3D97F713" w14:textId="77777777" w:rsidR="002E357C" w:rsidRDefault="00000000">
      <w:r>
        <w:t>Shows room name, device counts, scene modes, and 3-column device grid.</w:t>
      </w:r>
    </w:p>
    <w:p w14:paraId="70840B76" w14:textId="5E4E5539" w:rsidR="00EA0E1B" w:rsidRPr="00EA0E1B" w:rsidRDefault="00EA0E1B" w:rsidP="00EA0E1B">
      <w:pPr>
        <w:pStyle w:val="Heading2"/>
        <w:rPr>
          <w:lang w:val="en-IN"/>
        </w:rPr>
      </w:pPr>
      <w:r w:rsidRPr="00EA0E1B">
        <w:rPr>
          <w:lang w:val="en-IN"/>
        </w:rPr>
        <w:drawing>
          <wp:inline distT="0" distB="0" distL="0" distR="0" wp14:anchorId="2FE49DBC" wp14:editId="395C2E9E">
            <wp:extent cx="2973788" cy="4493970"/>
            <wp:effectExtent l="0" t="0" r="0" b="1905"/>
            <wp:docPr id="481472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88" cy="44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8FBA" w14:textId="77777777" w:rsidR="002E357C" w:rsidRDefault="00000000">
      <w:pPr>
        <w:pStyle w:val="Heading2"/>
      </w:pPr>
      <w:r>
        <w:t>5. Device Detail View</w:t>
      </w:r>
    </w:p>
    <w:p w14:paraId="303B8539" w14:textId="77777777" w:rsidR="002E357C" w:rsidRDefault="00000000">
      <w:r>
        <w:t>Includes device icon, name, power toggle, sliders, controls, and recent activity list.</w:t>
      </w:r>
    </w:p>
    <w:p w14:paraId="0449FAA8" w14:textId="2521C039" w:rsidR="00993020" w:rsidRDefault="00993020">
      <w:r w:rsidRPr="00993020">
        <w:rPr>
          <w:lang w:val="en-IN"/>
        </w:rPr>
        <w:drawing>
          <wp:inline distT="0" distB="0" distL="0" distR="0" wp14:anchorId="1AD7FF3C" wp14:editId="33478DFB">
            <wp:extent cx="1836751" cy="2371620"/>
            <wp:effectExtent l="0" t="0" r="0" b="0"/>
            <wp:docPr id="16449011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51" cy="23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3DBB" w14:textId="0F5B6F5E" w:rsidR="00EA0E1B" w:rsidRDefault="00EA0E1B" w:rsidP="00993020">
      <w:pPr>
        <w:rPr>
          <w:lang w:val="en-IN"/>
        </w:rPr>
      </w:pPr>
      <w:r w:rsidRPr="00EA0E1B">
        <w:rPr>
          <w:lang w:val="en-IN"/>
        </w:rPr>
        <w:lastRenderedPageBreak/>
        <w:drawing>
          <wp:inline distT="0" distB="0" distL="0" distR="0" wp14:anchorId="59457A0A" wp14:editId="0168264C">
            <wp:extent cx="2043485" cy="5378466"/>
            <wp:effectExtent l="0" t="0" r="0" b="0"/>
            <wp:docPr id="5408528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03" cy="53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020">
        <w:rPr>
          <w:lang w:val="en-IN"/>
        </w:rPr>
        <w:t xml:space="preserve">                           </w:t>
      </w:r>
      <w:r w:rsidRPr="00EA0E1B">
        <w:rPr>
          <w:lang w:val="en-IN"/>
        </w:rPr>
        <w:drawing>
          <wp:inline distT="0" distB="0" distL="0" distR="0" wp14:anchorId="2D6DC563" wp14:editId="25C0DA5A">
            <wp:extent cx="2598028" cy="5271715"/>
            <wp:effectExtent l="0" t="0" r="0" b="5715"/>
            <wp:docPr id="17691149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53" cy="52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5F14" w14:textId="40F40731" w:rsidR="00993020" w:rsidRPr="00993020" w:rsidRDefault="00993020" w:rsidP="00993020">
      <w:pPr>
        <w:rPr>
          <w:lang w:val="en-IN"/>
        </w:rPr>
      </w:pPr>
    </w:p>
    <w:p w14:paraId="4C169F70" w14:textId="41CC3427" w:rsidR="003F778E" w:rsidRPr="003F778E" w:rsidRDefault="003F778E" w:rsidP="003F778E">
      <w:pPr>
        <w:rPr>
          <w:lang w:val="en-IN"/>
        </w:rPr>
      </w:pPr>
    </w:p>
    <w:p w14:paraId="73F8FBFA" w14:textId="77777777" w:rsidR="003F778E" w:rsidRPr="00EA0E1B" w:rsidRDefault="003F778E" w:rsidP="003F778E">
      <w:pPr>
        <w:rPr>
          <w:lang w:val="en-IN"/>
        </w:rPr>
      </w:pPr>
    </w:p>
    <w:p w14:paraId="41D1787B" w14:textId="5B1EB651" w:rsidR="003F778E" w:rsidRDefault="00000000">
      <w:pPr>
        <w:pStyle w:val="Heading2"/>
      </w:pPr>
      <w:r>
        <w:t>6.</w:t>
      </w:r>
      <w:r w:rsidR="003F778E">
        <w:t xml:space="preserve"> Activity Log</w:t>
      </w:r>
    </w:p>
    <w:p w14:paraId="64F03B39" w14:textId="1E7E127A" w:rsidR="002E2555" w:rsidRDefault="002E2555" w:rsidP="002E2555">
      <w:r>
        <w:t>It tracks all device activities and events in your home.</w:t>
      </w:r>
    </w:p>
    <w:p w14:paraId="3FB768E8" w14:textId="5785B591" w:rsidR="002E2555" w:rsidRPr="002E2555" w:rsidRDefault="002E2555" w:rsidP="002E2555">
      <w:pPr>
        <w:rPr>
          <w:lang w:val="en-IN"/>
        </w:rPr>
      </w:pPr>
      <w:r w:rsidRPr="002E2555">
        <w:rPr>
          <w:lang w:val="en-IN"/>
        </w:rPr>
        <w:lastRenderedPageBreak/>
        <w:drawing>
          <wp:inline distT="0" distB="0" distL="0" distR="0" wp14:anchorId="36679B23" wp14:editId="20A67738">
            <wp:extent cx="3053301" cy="5497469"/>
            <wp:effectExtent l="0" t="0" r="0" b="8255"/>
            <wp:docPr id="5782960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47" cy="55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3F36" w14:textId="48A3C44C" w:rsidR="002E2555" w:rsidRDefault="002E2555" w:rsidP="002E2555">
      <w:pPr>
        <w:pStyle w:val="Heading2"/>
      </w:pPr>
      <w:r>
        <w:t>7</w:t>
      </w:r>
      <w:r>
        <w:t xml:space="preserve">. </w:t>
      </w:r>
      <w:r>
        <w:t>Profile</w:t>
      </w:r>
    </w:p>
    <w:p w14:paraId="3609F40E" w14:textId="3D72784B" w:rsidR="002E2555" w:rsidRDefault="002E2555" w:rsidP="002E2555">
      <w:r>
        <w:t>Manage your personal information and preferences.</w:t>
      </w:r>
    </w:p>
    <w:p w14:paraId="21F3E6B8" w14:textId="214FD44B" w:rsidR="002E2555" w:rsidRPr="002E2555" w:rsidRDefault="002E2555" w:rsidP="002E2555">
      <w:pPr>
        <w:rPr>
          <w:lang w:val="en-IN"/>
        </w:rPr>
      </w:pPr>
      <w:r w:rsidRPr="002E2555">
        <w:rPr>
          <w:lang w:val="en-IN"/>
        </w:rPr>
        <w:lastRenderedPageBreak/>
        <w:drawing>
          <wp:inline distT="0" distB="0" distL="0" distR="0" wp14:anchorId="592956CD" wp14:editId="479C1A72">
            <wp:extent cx="2584174" cy="4103774"/>
            <wp:effectExtent l="0" t="0" r="6985" b="0"/>
            <wp:docPr id="6068367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8" cy="412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60E3" w14:textId="77777777" w:rsidR="002E2555" w:rsidRPr="002E2555" w:rsidRDefault="002E2555" w:rsidP="002E2555"/>
    <w:p w14:paraId="05C2FD6F" w14:textId="77777777" w:rsidR="002E2555" w:rsidRPr="002E2555" w:rsidRDefault="002E2555" w:rsidP="002E2555"/>
    <w:p w14:paraId="28751B80" w14:textId="57AB8739" w:rsidR="002E357C" w:rsidRDefault="002E2555">
      <w:pPr>
        <w:pStyle w:val="Heading2"/>
      </w:pPr>
      <w:r>
        <w:t>8.</w:t>
      </w:r>
      <w:r w:rsidR="00000000">
        <w:t xml:space="preserve"> Interaction Guidelines</w:t>
      </w:r>
    </w:p>
    <w:p w14:paraId="2FACC7C1" w14:textId="77777777" w:rsidR="002E357C" w:rsidRDefault="00000000">
      <w:r>
        <w:t>Hover → Glow effect</w:t>
      </w:r>
      <w:r>
        <w:br/>
        <w:t>Active → Slight scale down</w:t>
      </w:r>
      <w:r>
        <w:br/>
        <w:t>Focus → Purple ring (#9A4DFF)</w:t>
      </w:r>
      <w:r>
        <w:br/>
        <w:t>Loading → Pulsing indicator</w:t>
      </w:r>
      <w:r>
        <w:br/>
        <w:t>Error → Red highlight (#FF5959)</w:t>
      </w:r>
    </w:p>
    <w:p w14:paraId="1278112E" w14:textId="4F1FEAA7" w:rsidR="002E357C" w:rsidRDefault="002E2555">
      <w:pPr>
        <w:pStyle w:val="Heading2"/>
      </w:pPr>
      <w:r>
        <w:t>9</w:t>
      </w:r>
      <w:r w:rsidR="00000000">
        <w:t>. Color &amp; Typography System</w:t>
      </w:r>
    </w:p>
    <w:p w14:paraId="2337D1ED" w14:textId="77777777" w:rsidR="002E357C" w:rsidRDefault="00000000">
      <w:r>
        <w:t>Primary Neon Purple: #9A4DFF</w:t>
      </w:r>
      <w:r>
        <w:br/>
        <w:t>Secondary Electric Blue: #33D7FF</w:t>
      </w:r>
      <w:r>
        <w:br/>
        <w:t>Background: #0A0714</w:t>
      </w:r>
      <w:r>
        <w:br/>
        <w:t>Surface: #120E1F</w:t>
      </w:r>
      <w:r>
        <w:br/>
        <w:t>Elevated Surface: #1B162E</w:t>
      </w:r>
      <w:r>
        <w:br/>
        <w:t>Card: #151026</w:t>
      </w:r>
      <w:r>
        <w:br/>
        <w:t>Dim Text: #B3B3C7</w:t>
      </w:r>
      <w:r>
        <w:br/>
        <w:t>Accent Yellow: #FFCC33</w:t>
      </w:r>
      <w:r>
        <w:br/>
        <w:t>Accent Teal: #2CD9CC</w:t>
      </w:r>
      <w:r>
        <w:br/>
      </w:r>
      <w:r>
        <w:lastRenderedPageBreak/>
        <w:t>Accent Red: #FF5959</w:t>
      </w:r>
      <w:r>
        <w:br/>
        <w:t>Accent Green: #33CC7F</w:t>
      </w:r>
      <w:r>
        <w:br/>
      </w:r>
      <w:r>
        <w:br/>
      </w:r>
      <w:r w:rsidRPr="002E2555">
        <w:rPr>
          <w:b/>
          <w:bCs/>
        </w:rPr>
        <w:t>Typography:</w:t>
      </w:r>
      <w:r>
        <w:br/>
        <w:t>Titles: 32–36px</w:t>
      </w:r>
      <w:r>
        <w:br/>
        <w:t>Headings: 22–24px</w:t>
      </w:r>
      <w:r>
        <w:br/>
        <w:t>Card Titles: 18px</w:t>
      </w:r>
      <w:r>
        <w:br/>
        <w:t>Body: 14–16px</w:t>
      </w:r>
      <w:r>
        <w:br/>
        <w:t>Caption: 12px</w:t>
      </w:r>
    </w:p>
    <w:p w14:paraId="2F7D3E20" w14:textId="78A75A42" w:rsidR="002E357C" w:rsidRDefault="002E2555">
      <w:pPr>
        <w:pStyle w:val="Heading2"/>
      </w:pPr>
      <w:r>
        <w:t>10</w:t>
      </w:r>
      <w:r w:rsidR="00000000">
        <w:t>. Design Tokens</w:t>
      </w:r>
    </w:p>
    <w:p w14:paraId="72C520F9" w14:textId="77777777" w:rsidR="002E357C" w:rsidRDefault="00000000">
      <w:r>
        <w:t>Spacing: 4 / 8 / 12 / 16 / 24 / 32 / 48 px</w:t>
      </w:r>
      <w:r>
        <w:br/>
        <w:t>Radii: 12–24px</w:t>
      </w:r>
      <w:r>
        <w:br/>
        <w:t>Shadows: Neon glow</w:t>
      </w:r>
      <w:r>
        <w:br/>
        <w:t>Animation: 150–250ms ease-in-out</w:t>
      </w:r>
    </w:p>
    <w:p w14:paraId="0F8ED803" w14:textId="733C7080" w:rsidR="002E357C" w:rsidRDefault="002E2555">
      <w:pPr>
        <w:pStyle w:val="Heading2"/>
      </w:pPr>
      <w:r>
        <w:t>11</w:t>
      </w:r>
      <w:r w:rsidR="00000000">
        <w:t>. Constraints &amp; Assumptions</w:t>
      </w:r>
    </w:p>
    <w:p w14:paraId="60BAE593" w14:textId="77777777" w:rsidR="002E2555" w:rsidRDefault="00000000" w:rsidP="002E2555">
      <w:pPr>
        <w:pStyle w:val="ListParagraph"/>
        <w:numPr>
          <w:ilvl w:val="0"/>
          <w:numId w:val="10"/>
        </w:numPr>
      </w:pPr>
      <w:r>
        <w:t>Dark theme only</w:t>
      </w:r>
    </w:p>
    <w:p w14:paraId="043958CD" w14:textId="77777777" w:rsidR="002E2555" w:rsidRDefault="002E2555" w:rsidP="002E2555">
      <w:pPr>
        <w:pStyle w:val="ListParagraph"/>
        <w:numPr>
          <w:ilvl w:val="0"/>
          <w:numId w:val="10"/>
        </w:numPr>
      </w:pPr>
      <w:r>
        <w:t>N</w:t>
      </w:r>
      <w:r w:rsidR="00000000">
        <w:t>eon icon style</w:t>
      </w:r>
    </w:p>
    <w:p w14:paraId="76019FC3" w14:textId="4E03D619" w:rsidR="002E357C" w:rsidRDefault="002E2555" w:rsidP="002E2555">
      <w:pPr>
        <w:pStyle w:val="ListParagraph"/>
        <w:numPr>
          <w:ilvl w:val="0"/>
          <w:numId w:val="10"/>
        </w:numPr>
      </w:pPr>
      <w:r>
        <w:t>U</w:t>
      </w:r>
      <w:r w:rsidR="00000000">
        <w:t>ser has pre-configured rooms and devices.</w:t>
      </w:r>
    </w:p>
    <w:p w14:paraId="0B6DEF38" w14:textId="77777777" w:rsidR="00F73BAB" w:rsidRDefault="00F73BAB" w:rsidP="00F73BAB">
      <w:pPr>
        <w:pStyle w:val="ListParagraph"/>
      </w:pPr>
    </w:p>
    <w:p w14:paraId="07B863D1" w14:textId="77777777" w:rsidR="00F73BAB" w:rsidRDefault="00F73BAB" w:rsidP="00F73BAB">
      <w:pPr>
        <w:pStyle w:val="ListParagraph"/>
      </w:pPr>
    </w:p>
    <w:p w14:paraId="11F99E7B" w14:textId="79F3373D" w:rsidR="00F73BAB" w:rsidRDefault="00F73BAB" w:rsidP="00F73BAB">
      <w:pPr>
        <w:pStyle w:val="ListParagraph"/>
      </w:pPr>
      <w:r>
        <w:t>Presented by – Sai Durga Sirisha Toram</w:t>
      </w:r>
    </w:p>
    <w:sectPr w:rsidR="00F73B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0D49E9"/>
    <w:multiLevelType w:val="hybridMultilevel"/>
    <w:tmpl w:val="7A3A7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819047">
    <w:abstractNumId w:val="8"/>
  </w:num>
  <w:num w:numId="2" w16cid:durableId="120852177">
    <w:abstractNumId w:val="6"/>
  </w:num>
  <w:num w:numId="3" w16cid:durableId="119424654">
    <w:abstractNumId w:val="5"/>
  </w:num>
  <w:num w:numId="4" w16cid:durableId="1551529851">
    <w:abstractNumId w:val="4"/>
  </w:num>
  <w:num w:numId="5" w16cid:durableId="901057795">
    <w:abstractNumId w:val="7"/>
  </w:num>
  <w:num w:numId="6" w16cid:durableId="934292620">
    <w:abstractNumId w:val="3"/>
  </w:num>
  <w:num w:numId="7" w16cid:durableId="1927692107">
    <w:abstractNumId w:val="2"/>
  </w:num>
  <w:num w:numId="8" w16cid:durableId="1097604568">
    <w:abstractNumId w:val="1"/>
  </w:num>
  <w:num w:numId="9" w16cid:durableId="2080783799">
    <w:abstractNumId w:val="0"/>
  </w:num>
  <w:num w:numId="10" w16cid:durableId="1780104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555"/>
    <w:rsid w:val="002E357C"/>
    <w:rsid w:val="00326F90"/>
    <w:rsid w:val="003F778E"/>
    <w:rsid w:val="00914608"/>
    <w:rsid w:val="00993020"/>
    <w:rsid w:val="00A0084A"/>
    <w:rsid w:val="00AA1D8D"/>
    <w:rsid w:val="00B47730"/>
    <w:rsid w:val="00CB0664"/>
    <w:rsid w:val="00EA0E1B"/>
    <w:rsid w:val="00F73B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D63C4"/>
  <w14:defaultImageDpi w14:val="300"/>
  <w15:docId w15:val="{9FAB9F9F-4619-49D2-B8D6-40994D4C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urga Sirisha Toram</cp:lastModifiedBy>
  <cp:revision>2</cp:revision>
  <dcterms:created xsi:type="dcterms:W3CDTF">2013-12-23T23:15:00Z</dcterms:created>
  <dcterms:modified xsi:type="dcterms:W3CDTF">2025-11-27T17:02:00Z</dcterms:modified>
  <cp:category/>
</cp:coreProperties>
</file>